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4E0730">
        <w:rPr>
          <w:rFonts w:ascii="Arial" w:hAnsi="Arial" w:cs="Arial"/>
          <w:b/>
          <w:sz w:val="24"/>
        </w:rPr>
        <w:t>2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406</w:t>
      </w:r>
      <w:r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SUELI PORCINO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 xml:space="preserve">8560 admitida em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83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2B" w:rsidRDefault="004B362B" w:rsidP="0085084D">
      <w:r>
        <w:separator/>
      </w:r>
    </w:p>
  </w:endnote>
  <w:endnote w:type="continuationSeparator" w:id="0">
    <w:p w:rsidR="004B362B" w:rsidRDefault="004B362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2B" w:rsidRDefault="004B362B" w:rsidP="0085084D">
      <w:r>
        <w:separator/>
      </w:r>
    </w:p>
  </w:footnote>
  <w:footnote w:type="continuationSeparator" w:id="0">
    <w:p w:rsidR="004B362B" w:rsidRDefault="004B362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362B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1E4A-708C-4B43-84EB-AADE34F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5:15:00Z</cp:lastPrinted>
  <dcterms:created xsi:type="dcterms:W3CDTF">2021-10-07T15:16:00Z</dcterms:created>
  <dcterms:modified xsi:type="dcterms:W3CDTF">2021-10-07T15:16:00Z</dcterms:modified>
</cp:coreProperties>
</file>